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0F33E3C5" w:rsidR="00F10BD3" w:rsidRPr="00A935BB" w:rsidRDefault="0046075D" w:rsidP="0024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24422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2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24422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40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24422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V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201</w:t>
            </w:r>
            <w:r w:rsidR="001803F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8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</w:t>
            </w:r>
            <w:r w:rsidR="0024422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7 lutego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1803F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8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3AFC4954" w:rsidR="00F10BD3" w:rsidRPr="00A935BB" w:rsidRDefault="00853F3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Gramatyk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ia Koczar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0ECACDEC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45BFBE54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ejster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bert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jaszczy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Kani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Biura Funduszy Europ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1B0C87" w:rsidR="00F10BD3" w:rsidRPr="00A935BB" w:rsidRDefault="00F10BD3" w:rsidP="006A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pet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gda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anow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0AFFA567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0C790E21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proofErr w:type="spellStart"/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emens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j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67F57142" w:rsidR="00F10BD3" w:rsidRPr="00A935BB" w:rsidRDefault="002E0639" w:rsidP="00C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1</w:t>
            </w:r>
            <w:r w:rsidR="00612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77777777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19AC342B" w:rsidR="00F10BD3" w:rsidRPr="00D877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ulińska-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E5A1BAD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ław Herma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0E11B2DD" w:rsidR="00F10BD3" w:rsidRPr="00A935BB" w:rsidRDefault="00E86F57" w:rsidP="0030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Ewaluacji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cja </w:t>
            </w:r>
            <w:proofErr w:type="spellStart"/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omeck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E337199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AA767C1" w14:textId="77777777" w:rsidR="00F10BD3" w:rsidRPr="00A935BB" w:rsidRDefault="00F10BD3" w:rsidP="002D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3443753" w14:textId="77777777" w:rsidR="00F10BD3" w:rsidRPr="00D877BB" w:rsidRDefault="003250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0B2752" w14:textId="77777777" w:rsidR="00F10BD3" w:rsidRPr="00D877BB" w:rsidRDefault="003250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5F0492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B2E2496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7699F4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3CADF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lerska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rab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E9DD4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finansowego 7 i 8 Osi Priorytetowej POIG w MA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DAC7C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zcza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we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37238DF0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0B3B443E" w:rsidR="000941AC" w:rsidRPr="001375E9" w:rsidRDefault="008039BE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larzewicz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4E03BE1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Mint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AFA0AE0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77777777" w:rsidR="00F10BD3" w:rsidRPr="001375E9" w:rsidRDefault="001256C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Lew-Sta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77777777" w:rsidR="00F10BD3" w:rsidRPr="001375E9" w:rsidRDefault="001256CC" w:rsidP="0012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3FBC492C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54FE452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noci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77777777"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0B4DD37D" w:rsidR="00F10BD3" w:rsidRPr="00A935BB" w:rsidRDefault="006128BE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warzyszenia Centrum Społecznego Rozwoju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zcza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al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Zarządu Stowarzyszeni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logiczn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o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ągiel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a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Zarządu Związku Pracodawców Przemysłu Hutniczego, Dyrektor Biura Współpracy z Instytucjami Państwowymi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elorMittal</w:t>
            </w:r>
            <w:proofErr w:type="spellEnd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ze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1EC66CD9" w:rsidR="00F10BD3" w:rsidRPr="00A935BB" w:rsidRDefault="00A935BB" w:rsidP="001C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1C3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hał </w:t>
            </w:r>
            <w:proofErr w:type="spellStart"/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yna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c-Jażdżyk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ański</w:t>
            </w:r>
            <w:proofErr w:type="spellEnd"/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3D5C81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D3"/>
    <w:rsid w:val="00015FEE"/>
    <w:rsid w:val="000221BD"/>
    <w:rsid w:val="000370C2"/>
    <w:rsid w:val="00044F41"/>
    <w:rsid w:val="000705A3"/>
    <w:rsid w:val="000749EF"/>
    <w:rsid w:val="000941AC"/>
    <w:rsid w:val="000C6CFA"/>
    <w:rsid w:val="00101891"/>
    <w:rsid w:val="0010274E"/>
    <w:rsid w:val="00111979"/>
    <w:rsid w:val="001256CC"/>
    <w:rsid w:val="001375E9"/>
    <w:rsid w:val="00151C8A"/>
    <w:rsid w:val="001803F5"/>
    <w:rsid w:val="001806BF"/>
    <w:rsid w:val="001C31E6"/>
    <w:rsid w:val="001F4F5F"/>
    <w:rsid w:val="00215596"/>
    <w:rsid w:val="00221947"/>
    <w:rsid w:val="0022285A"/>
    <w:rsid w:val="00244223"/>
    <w:rsid w:val="00273323"/>
    <w:rsid w:val="002A4ECA"/>
    <w:rsid w:val="002D12CF"/>
    <w:rsid w:val="002E0639"/>
    <w:rsid w:val="002F356C"/>
    <w:rsid w:val="00303C42"/>
    <w:rsid w:val="0032506F"/>
    <w:rsid w:val="0034407D"/>
    <w:rsid w:val="00371B2C"/>
    <w:rsid w:val="003D5C81"/>
    <w:rsid w:val="00405B23"/>
    <w:rsid w:val="00426DE3"/>
    <w:rsid w:val="004440F3"/>
    <w:rsid w:val="00460638"/>
    <w:rsid w:val="00460708"/>
    <w:rsid w:val="0046075D"/>
    <w:rsid w:val="004617DB"/>
    <w:rsid w:val="00463AA6"/>
    <w:rsid w:val="004830C5"/>
    <w:rsid w:val="0048777B"/>
    <w:rsid w:val="004951F4"/>
    <w:rsid w:val="004A53AB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949BC"/>
    <w:rsid w:val="005C092A"/>
    <w:rsid w:val="006017FA"/>
    <w:rsid w:val="006128BE"/>
    <w:rsid w:val="00614064"/>
    <w:rsid w:val="006A10C6"/>
    <w:rsid w:val="006A4085"/>
    <w:rsid w:val="006A543A"/>
    <w:rsid w:val="006C0725"/>
    <w:rsid w:val="006E08AF"/>
    <w:rsid w:val="006F782C"/>
    <w:rsid w:val="00720AB8"/>
    <w:rsid w:val="0076219E"/>
    <w:rsid w:val="007C65D5"/>
    <w:rsid w:val="007D53CA"/>
    <w:rsid w:val="007E4AC0"/>
    <w:rsid w:val="008039BE"/>
    <w:rsid w:val="00815E43"/>
    <w:rsid w:val="00827F46"/>
    <w:rsid w:val="00853F3D"/>
    <w:rsid w:val="008B01F6"/>
    <w:rsid w:val="008B5BAB"/>
    <w:rsid w:val="008D38F3"/>
    <w:rsid w:val="00920915"/>
    <w:rsid w:val="00982AFB"/>
    <w:rsid w:val="009C4FCC"/>
    <w:rsid w:val="009E7FEE"/>
    <w:rsid w:val="00A02E81"/>
    <w:rsid w:val="00A407FC"/>
    <w:rsid w:val="00A91255"/>
    <w:rsid w:val="00A935BB"/>
    <w:rsid w:val="00AA03B6"/>
    <w:rsid w:val="00AC7D9A"/>
    <w:rsid w:val="00B37B62"/>
    <w:rsid w:val="00B51D2F"/>
    <w:rsid w:val="00BB7FDB"/>
    <w:rsid w:val="00BD4CDC"/>
    <w:rsid w:val="00C1584D"/>
    <w:rsid w:val="00C511BB"/>
    <w:rsid w:val="00CA6729"/>
    <w:rsid w:val="00CC5F3E"/>
    <w:rsid w:val="00CF6FA7"/>
    <w:rsid w:val="00D00D14"/>
    <w:rsid w:val="00D14323"/>
    <w:rsid w:val="00D4648F"/>
    <w:rsid w:val="00D53C20"/>
    <w:rsid w:val="00D877BB"/>
    <w:rsid w:val="00D9115D"/>
    <w:rsid w:val="00D94EED"/>
    <w:rsid w:val="00DA5E91"/>
    <w:rsid w:val="00DD02E9"/>
    <w:rsid w:val="00DE3162"/>
    <w:rsid w:val="00DF3342"/>
    <w:rsid w:val="00E33AD9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D22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ABF2-7726-419E-ACE9-7BCAF580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2</Words>
  <Characters>9855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zka Magdalena</dc:creator>
  <cp:lastModifiedBy>Wypiór Anna</cp:lastModifiedBy>
  <cp:revision>2</cp:revision>
  <cp:lastPrinted>2016-08-31T05:24:00Z</cp:lastPrinted>
  <dcterms:created xsi:type="dcterms:W3CDTF">2018-02-13T10:37:00Z</dcterms:created>
  <dcterms:modified xsi:type="dcterms:W3CDTF">2018-02-13T10:37:00Z</dcterms:modified>
</cp:coreProperties>
</file>